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4526BD" w:rsidRPr="008804E0" w:rsidRDefault="005D06E0" w:rsidP="004526BD">
      <w:pPr>
        <w:jc w:val="both"/>
        <w:rPr>
          <w:rFonts w:ascii="Verdana" w:hAnsi="Verdana" w:cs="Arial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4526BD">
        <w:rPr>
          <w:rFonts w:ascii="Tahoma" w:hAnsi="Tahoma" w:cs="Tahoma"/>
          <w:sz w:val="20"/>
          <w:szCs w:val="20"/>
        </w:rPr>
        <w:t>TI.221.6</w:t>
      </w:r>
      <w:r w:rsidR="004526BD" w:rsidRPr="008804E0">
        <w:rPr>
          <w:rFonts w:ascii="Tahoma" w:hAnsi="Tahoma" w:cs="Tahoma"/>
          <w:sz w:val="20"/>
          <w:szCs w:val="20"/>
        </w:rPr>
        <w:t>.202</w:t>
      </w:r>
      <w:r w:rsidR="004526BD">
        <w:rPr>
          <w:rFonts w:ascii="Tahoma" w:hAnsi="Tahoma" w:cs="Tahoma"/>
          <w:sz w:val="20"/>
          <w:szCs w:val="20"/>
        </w:rPr>
        <w:t>2</w:t>
      </w:r>
    </w:p>
    <w:p w:rsidR="005C2184" w:rsidRPr="005C2184" w:rsidRDefault="005C2184" w:rsidP="002940FD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4526BD" w:rsidP="002940F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</w:t>
      </w:r>
      <w:r w:rsidRPr="00A82745">
        <w:rPr>
          <w:rFonts w:ascii="Tahoma" w:hAnsi="Tahoma" w:cs="Tahoma"/>
          <w:b/>
          <w:color w:val="000000"/>
          <w:sz w:val="20"/>
          <w:szCs w:val="20"/>
        </w:rPr>
        <w:t xml:space="preserve">pracowanie </w:t>
      </w:r>
      <w:r w:rsidRPr="0029237B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29237B">
        <w:rPr>
          <w:rFonts w:ascii="Tahoma" w:hAnsi="Tahoma" w:cs="Tahoma"/>
          <w:b/>
          <w:sz w:val="20"/>
          <w:szCs w:val="20"/>
        </w:rPr>
        <w:t xml:space="preserve"> dla</w:t>
      </w:r>
      <w:r w:rsidRPr="00066806">
        <w:rPr>
          <w:rFonts w:ascii="Tahoma" w:hAnsi="Tahoma" w:cs="Tahoma"/>
          <w:b/>
          <w:sz w:val="20"/>
          <w:szCs w:val="20"/>
        </w:rPr>
        <w:t xml:space="preserve"> modernizacji istniejącej ochrony odgromowej oraz instalacji przeciwprzepięciowej w obiektach budowlanych na terenie Wydziału Ujęć Drwęca-Jedwabno</w:t>
      </w: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4526BD" w:rsidRDefault="004526BD" w:rsidP="002940FD">
      <w:pPr>
        <w:jc w:val="both"/>
        <w:rPr>
          <w:rFonts w:ascii="Tahoma" w:hAnsi="Tahoma" w:cs="Tahoma"/>
          <w:sz w:val="20"/>
          <w:szCs w:val="20"/>
        </w:rPr>
      </w:pPr>
    </w:p>
    <w:p w:rsidR="004526BD" w:rsidRDefault="004526B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0E0310" w:rsidRPr="002940FD" w:rsidRDefault="000E031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2711B8">
        <w:rPr>
          <w:sz w:val="20"/>
          <w:szCs w:val="20"/>
        </w:rPr>
        <w:fldChar w:fldCharType="begin"/>
      </w:r>
      <w:r w:rsidR="005D06E0" w:rsidRPr="002711B8">
        <w:rPr>
          <w:sz w:val="20"/>
          <w:szCs w:val="20"/>
        </w:rPr>
        <w:instrText xml:space="preserve"> TOC \o "1-1" \h \z </w:instrText>
      </w:r>
      <w:r w:rsidRPr="002711B8">
        <w:rPr>
          <w:sz w:val="20"/>
          <w:szCs w:val="20"/>
        </w:rPr>
        <w:fldChar w:fldCharType="separate"/>
      </w:r>
      <w:hyperlink w:anchor="_Toc137212605" w:history="1">
        <w:r w:rsidR="002711B8" w:rsidRPr="002711B8">
          <w:rPr>
            <w:rStyle w:val="Hipercze"/>
            <w:sz w:val="20"/>
            <w:szCs w:val="20"/>
          </w:rPr>
          <w:t>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Nazwa i adres Zamawiającego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6" w:history="1">
        <w:r w:rsidR="002711B8" w:rsidRPr="002711B8">
          <w:rPr>
            <w:rStyle w:val="Hipercze"/>
            <w:sz w:val="20"/>
            <w:szCs w:val="20"/>
          </w:rPr>
          <w:t>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ryb udzielania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7" w:history="1">
        <w:r w:rsidR="002711B8" w:rsidRPr="002711B8">
          <w:rPr>
            <w:rStyle w:val="Hipercze"/>
            <w:sz w:val="20"/>
            <w:szCs w:val="20"/>
          </w:rPr>
          <w:t>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przedmiotu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8" w:history="1">
        <w:r w:rsidR="002711B8" w:rsidRPr="002711B8">
          <w:rPr>
            <w:rStyle w:val="Hipercze"/>
            <w:sz w:val="20"/>
            <w:szCs w:val="20"/>
          </w:rPr>
          <w:t>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ferta wariantowa lub częściow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9" w:history="1">
        <w:r w:rsidR="002711B8" w:rsidRPr="002711B8">
          <w:rPr>
            <w:rStyle w:val="Hipercze"/>
            <w:sz w:val="20"/>
            <w:szCs w:val="20"/>
          </w:rPr>
          <w:t>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ermin wykonania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0" w:history="1">
        <w:r w:rsidR="002711B8" w:rsidRPr="002711B8">
          <w:rPr>
            <w:rStyle w:val="Hipercze"/>
            <w:sz w:val="20"/>
            <w:szCs w:val="20"/>
          </w:rPr>
          <w:t>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1" w:history="1">
        <w:r w:rsidR="002711B8" w:rsidRPr="002711B8">
          <w:rPr>
            <w:rStyle w:val="Hipercze"/>
            <w:sz w:val="20"/>
            <w:szCs w:val="20"/>
          </w:rPr>
          <w:t>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2" w:history="1">
        <w:r w:rsidR="002711B8" w:rsidRPr="002711B8">
          <w:rPr>
            <w:rStyle w:val="Hipercze"/>
            <w:sz w:val="20"/>
            <w:szCs w:val="20"/>
          </w:rPr>
          <w:t>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onawcy wspólnie ubiegający się o udzielenie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3" w:history="1">
        <w:r w:rsidR="002711B8" w:rsidRPr="002711B8">
          <w:rPr>
            <w:rStyle w:val="Hipercze"/>
            <w:sz w:val="20"/>
            <w:szCs w:val="20"/>
          </w:rPr>
          <w:t>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dium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4" w:history="1">
        <w:r w:rsidR="002711B8" w:rsidRPr="002711B8">
          <w:rPr>
            <w:rStyle w:val="Hipercze"/>
            <w:sz w:val="20"/>
            <w:szCs w:val="20"/>
          </w:rPr>
          <w:t>1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magania dotyczące zabezpieczenia należytego wykonania umow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5" w:history="1">
        <w:r w:rsidR="002711B8" w:rsidRPr="002711B8">
          <w:rPr>
            <w:rStyle w:val="Hipercze"/>
            <w:sz w:val="20"/>
            <w:szCs w:val="20"/>
          </w:rPr>
          <w:t>1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6" w:history="1">
        <w:r w:rsidR="002711B8" w:rsidRPr="002711B8">
          <w:rPr>
            <w:rStyle w:val="Hipercze"/>
            <w:sz w:val="20"/>
            <w:szCs w:val="20"/>
          </w:rPr>
          <w:t>1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7" w:history="1">
        <w:r w:rsidR="002711B8" w:rsidRPr="002711B8">
          <w:rPr>
            <w:rStyle w:val="Hipercze"/>
            <w:sz w:val="20"/>
            <w:szCs w:val="20"/>
          </w:rPr>
          <w:t>1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jaśnianie i zmiany w treści SIWZ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7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8" w:history="1">
        <w:r w:rsidR="002711B8" w:rsidRPr="002711B8">
          <w:rPr>
            <w:rStyle w:val="Hipercze"/>
            <w:sz w:val="20"/>
            <w:szCs w:val="20"/>
          </w:rPr>
          <w:t>1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izja lokalna i zebranie Wykonawców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7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9" w:history="1">
        <w:r w:rsidR="002711B8" w:rsidRPr="002711B8">
          <w:rPr>
            <w:rStyle w:val="Hipercze"/>
            <w:sz w:val="20"/>
            <w:szCs w:val="20"/>
          </w:rPr>
          <w:t>1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Miejsce, termin i sposób złożenia ofert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7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0" w:history="1">
        <w:r w:rsidR="002711B8" w:rsidRPr="002711B8">
          <w:rPr>
            <w:rStyle w:val="Hipercze"/>
            <w:sz w:val="20"/>
            <w:szCs w:val="20"/>
          </w:rPr>
          <w:t>1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Miejsce, termin i tryb otwarcia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1" w:history="1">
        <w:r w:rsidR="002711B8" w:rsidRPr="002711B8">
          <w:rPr>
            <w:rStyle w:val="Hipercze"/>
            <w:sz w:val="20"/>
            <w:szCs w:val="20"/>
          </w:rPr>
          <w:t>1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ermin związania ofert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2" w:history="1">
        <w:r w:rsidR="002711B8" w:rsidRPr="002711B8">
          <w:rPr>
            <w:rStyle w:val="Hipercze"/>
            <w:sz w:val="20"/>
            <w:szCs w:val="20"/>
          </w:rPr>
          <w:t>1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sposobu obliczenia cen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3" w:history="1">
        <w:r w:rsidR="002711B8" w:rsidRPr="002711B8">
          <w:rPr>
            <w:rStyle w:val="Hipercze"/>
            <w:sz w:val="20"/>
            <w:szCs w:val="20"/>
          </w:rPr>
          <w:t>1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Kryteria oceny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4" w:history="1">
        <w:r w:rsidR="002711B8" w:rsidRPr="002711B8">
          <w:rPr>
            <w:rStyle w:val="Hipercze"/>
            <w:sz w:val="20"/>
            <w:szCs w:val="20"/>
          </w:rPr>
          <w:t>2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ferta z rażąco niską cen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5" w:history="1">
        <w:r w:rsidR="002711B8" w:rsidRPr="002711B8">
          <w:rPr>
            <w:rStyle w:val="Hipercze"/>
            <w:sz w:val="20"/>
            <w:szCs w:val="20"/>
          </w:rPr>
          <w:t>2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Uzupełnienie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6" w:history="1">
        <w:r w:rsidR="002711B8" w:rsidRPr="002711B8">
          <w:rPr>
            <w:rStyle w:val="Hipercze"/>
            <w:sz w:val="20"/>
            <w:szCs w:val="20"/>
          </w:rPr>
          <w:t>2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ryb oceny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7" w:history="1">
        <w:r w:rsidR="002711B8" w:rsidRPr="002711B8">
          <w:rPr>
            <w:rStyle w:val="Hipercze"/>
            <w:sz w:val="20"/>
            <w:szCs w:val="20"/>
          </w:rPr>
          <w:t>2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luczenie Wykonawc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8" w:history="1">
        <w:r w:rsidR="002711B8" w:rsidRPr="002711B8">
          <w:rPr>
            <w:rStyle w:val="Hipercze"/>
            <w:sz w:val="20"/>
            <w:szCs w:val="20"/>
          </w:rPr>
          <w:t>2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drzucenie ofert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9" w:history="1">
        <w:r w:rsidR="002711B8" w:rsidRPr="002711B8">
          <w:rPr>
            <w:rStyle w:val="Hipercze"/>
            <w:sz w:val="20"/>
            <w:szCs w:val="20"/>
          </w:rPr>
          <w:t>2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bór oferty i zawiadomienie o wyniku postępowa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0" w:history="1">
        <w:r w:rsidR="002711B8" w:rsidRPr="002711B8">
          <w:rPr>
            <w:rStyle w:val="Hipercze"/>
            <w:sz w:val="20"/>
            <w:szCs w:val="20"/>
          </w:rPr>
          <w:t>2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1" w:history="1">
        <w:r w:rsidR="002711B8" w:rsidRPr="002711B8">
          <w:rPr>
            <w:rStyle w:val="Hipercze"/>
            <w:sz w:val="20"/>
            <w:szCs w:val="20"/>
          </w:rPr>
          <w:t>2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Unieważnienie postępowa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2" w:history="1">
        <w:r w:rsidR="002711B8" w:rsidRPr="002711B8">
          <w:rPr>
            <w:rStyle w:val="Hipercze"/>
            <w:sz w:val="20"/>
            <w:szCs w:val="20"/>
          </w:rPr>
          <w:t>2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Środki ochrony prawnej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3" w:history="1">
        <w:r w:rsidR="002711B8" w:rsidRPr="002711B8">
          <w:rPr>
            <w:rStyle w:val="Hipercze"/>
            <w:sz w:val="20"/>
            <w:szCs w:val="20"/>
          </w:rPr>
          <w:t>2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Sposób porozumiewania się Zamawiającego z Wykonawcami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4" w:history="1">
        <w:r w:rsidR="002711B8" w:rsidRPr="002711B8">
          <w:rPr>
            <w:rStyle w:val="Hipercze"/>
            <w:sz w:val="20"/>
            <w:szCs w:val="20"/>
          </w:rPr>
          <w:t>3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Podwykonawstwo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151474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5" w:history="1">
        <w:r w:rsidR="002711B8" w:rsidRPr="002711B8">
          <w:rPr>
            <w:rStyle w:val="Hipercze"/>
            <w:sz w:val="20"/>
            <w:szCs w:val="20"/>
          </w:rPr>
          <w:t>3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az załączników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B97BA8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151474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2711B8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37212605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37212606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zamówienia nie przekracza </w:t>
      </w:r>
      <w:r>
        <w:rPr>
          <w:rFonts w:ascii="Tahoma" w:hAnsi="Tahoma" w:cs="Tahoma"/>
          <w:sz w:val="20"/>
          <w:szCs w:val="20"/>
        </w:rPr>
        <w:t>4</w:t>
      </w:r>
      <w:r w:rsidR="001A480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3 000 </w:t>
      </w:r>
      <w:r w:rsidRPr="00851C14">
        <w:rPr>
          <w:rFonts w:ascii="Tahoma" w:hAnsi="Tahoma" w:cs="Tahoma"/>
          <w:sz w:val="20"/>
          <w:szCs w:val="20"/>
        </w:rPr>
        <w:t>EURO, a samo zamówienie przedmiotowo zakwalifikowano jako sektorowe w rozumieniu art. 7 pkt. 35) w/w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37212607"/>
      <w:r w:rsidRPr="00495253">
        <w:t>Opis przedmiotu zamówienia</w:t>
      </w:r>
      <w:bookmarkEnd w:id="2"/>
    </w:p>
    <w:p w:rsidR="00F22817" w:rsidRDefault="005C2184" w:rsidP="009F4546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4A5A39" w:rsidRPr="00CD32DF">
        <w:rPr>
          <w:rFonts w:ascii="Tahoma" w:hAnsi="Tahoma" w:cs="Tahoma"/>
          <w:sz w:val="20"/>
          <w:szCs w:val="20"/>
        </w:rPr>
        <w:t xml:space="preserve"> </w:t>
      </w:r>
      <w:r w:rsidR="009124BB" w:rsidRPr="009F4546">
        <w:rPr>
          <w:rFonts w:ascii="Tahoma" w:hAnsi="Tahoma" w:cs="Tahoma"/>
          <w:sz w:val="20"/>
          <w:szCs w:val="20"/>
        </w:rPr>
        <w:t xml:space="preserve">opracowanie </w:t>
      </w:r>
      <w:r w:rsidR="009F4546" w:rsidRPr="009F4546">
        <w:rPr>
          <w:rFonts w:ascii="Tahoma" w:eastAsia="Calibri" w:hAnsi="Tahoma" w:cs="Tahoma"/>
          <w:bCs/>
          <w:sz w:val="20"/>
          <w:szCs w:val="20"/>
          <w:lang w:eastAsia="en-US"/>
        </w:rPr>
        <w:t>kompletnej dokumentacji projektowej wraz ze Specyfikacją Techniczną Wykonania i Odbioru Robót Budowlanych (STWiOR) dla</w:t>
      </w:r>
      <w:r w:rsidR="004526BD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</w:t>
      </w:r>
      <w:r w:rsidR="004526BD" w:rsidRPr="004526BD">
        <w:rPr>
          <w:rFonts w:ascii="Tahoma" w:hAnsi="Tahoma" w:cs="Tahoma"/>
          <w:sz w:val="20"/>
          <w:szCs w:val="20"/>
        </w:rPr>
        <w:t>modernizacji istniejącej ochrony odgromowej oraz instalacji przeciwprzepięciowej w obiektach budowlanych na terenie Wydziału Ujęć Drwęca-Jedwabno</w:t>
      </w:r>
      <w:r w:rsidR="00F22817">
        <w:rPr>
          <w:rFonts w:ascii="Tahoma" w:hAnsi="Tahoma" w:cs="Tahoma"/>
          <w:sz w:val="20"/>
          <w:szCs w:val="20"/>
        </w:rPr>
        <w:t>.</w:t>
      </w:r>
    </w:p>
    <w:p w:rsidR="009F4546" w:rsidRPr="004526BD" w:rsidRDefault="009F4546" w:rsidP="00F22817">
      <w:pPr>
        <w:ind w:left="360"/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sz w:val="20"/>
          <w:szCs w:val="20"/>
        </w:rPr>
        <w:t xml:space="preserve">Przedmiotowa dokumentacja ma stanowić opis przedmiotu zamówienia robót budowlano-montażowych na podstawie </w:t>
      </w:r>
      <w:r w:rsidR="00F22817" w:rsidRPr="004A1B8D">
        <w:rPr>
          <w:rFonts w:ascii="Tahoma" w:hAnsi="Tahoma" w:cs="Tahoma"/>
          <w:color w:val="000000"/>
          <w:sz w:val="20"/>
          <w:szCs w:val="20"/>
        </w:rPr>
        <w:t>ustawy z dnia 11 września 2019 r. Prawo zamówień publicznych oraz aktów wykonawczych do ustawy</w:t>
      </w:r>
      <w:r w:rsidRPr="004526BD">
        <w:rPr>
          <w:rFonts w:ascii="Tahoma" w:hAnsi="Tahoma" w:cs="Tahoma"/>
          <w:color w:val="000000"/>
          <w:sz w:val="20"/>
          <w:szCs w:val="20"/>
        </w:rPr>
        <w:t>.</w:t>
      </w:r>
    </w:p>
    <w:p w:rsidR="004A5A39" w:rsidRPr="004526BD" w:rsidRDefault="008E1043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sz w:val="20"/>
          <w:szCs w:val="20"/>
        </w:rPr>
        <w:t xml:space="preserve">Zakres </w:t>
      </w:r>
      <w:r w:rsidR="004A5A39" w:rsidRPr="004526BD">
        <w:rPr>
          <w:rFonts w:ascii="Tahoma" w:hAnsi="Tahoma" w:cs="Tahoma"/>
          <w:sz w:val="20"/>
          <w:szCs w:val="20"/>
        </w:rPr>
        <w:t>prac</w:t>
      </w:r>
      <w:r w:rsidRPr="004526BD">
        <w:rPr>
          <w:rFonts w:ascii="Tahoma" w:hAnsi="Tahoma" w:cs="Tahoma"/>
          <w:sz w:val="20"/>
          <w:szCs w:val="20"/>
        </w:rPr>
        <w:t xml:space="preserve"> obejmuje</w:t>
      </w:r>
      <w:r w:rsidR="004A5A39" w:rsidRPr="004526BD">
        <w:rPr>
          <w:rFonts w:ascii="Tahoma" w:hAnsi="Tahoma" w:cs="Tahoma"/>
          <w:sz w:val="20"/>
          <w:szCs w:val="20"/>
        </w:rPr>
        <w:t>:</w:t>
      </w:r>
    </w:p>
    <w:p w:rsidR="002711B8" w:rsidRPr="004526BD" w:rsidRDefault="00E52D7F" w:rsidP="002711B8">
      <w:pPr>
        <w:pStyle w:val="Akapitzlist"/>
        <w:numPr>
          <w:ilvl w:val="1"/>
          <w:numId w:val="26"/>
        </w:numPr>
        <w:autoSpaceDE w:val="0"/>
        <w:ind w:left="993" w:hanging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526BD">
        <w:rPr>
          <w:rFonts w:ascii="Tahoma" w:hAnsi="Tahoma" w:cs="Tahoma"/>
          <w:sz w:val="20"/>
          <w:szCs w:val="20"/>
        </w:rPr>
        <w:t>opracowanie kompletnych</w:t>
      </w:r>
      <w:r w:rsidR="000C5DC1" w:rsidRPr="004526BD">
        <w:rPr>
          <w:rFonts w:ascii="Tahoma" w:hAnsi="Tahoma" w:cs="Tahoma"/>
          <w:sz w:val="20"/>
          <w:szCs w:val="20"/>
        </w:rPr>
        <w:t xml:space="preserve"> dokumentacji projektow</w:t>
      </w:r>
      <w:r w:rsidRPr="004526BD">
        <w:rPr>
          <w:rFonts w:ascii="Tahoma" w:hAnsi="Tahoma" w:cs="Tahoma"/>
          <w:sz w:val="20"/>
          <w:szCs w:val="20"/>
        </w:rPr>
        <w:t>ych</w:t>
      </w:r>
      <w:r w:rsidR="000C5DC1" w:rsidRPr="004526BD"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4A5A39" w:rsidRPr="004526BD" w:rsidRDefault="004A5A39" w:rsidP="00CD32DF">
      <w:pPr>
        <w:pStyle w:val="Akapitzlist"/>
        <w:numPr>
          <w:ilvl w:val="1"/>
          <w:numId w:val="26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sz w:val="20"/>
          <w:szCs w:val="20"/>
        </w:rPr>
        <w:t>uzyskanie</w:t>
      </w:r>
      <w:r w:rsidR="009124BB" w:rsidRPr="004526BD">
        <w:rPr>
          <w:rFonts w:ascii="Tahoma" w:hAnsi="Tahoma" w:cs="Tahoma"/>
          <w:sz w:val="20"/>
          <w:szCs w:val="20"/>
        </w:rPr>
        <w:t xml:space="preserve"> prawomocn</w:t>
      </w:r>
      <w:r w:rsidR="004526BD" w:rsidRPr="004526BD">
        <w:rPr>
          <w:rFonts w:ascii="Tahoma" w:hAnsi="Tahoma" w:cs="Tahoma"/>
          <w:sz w:val="20"/>
          <w:szCs w:val="20"/>
        </w:rPr>
        <w:t>ej</w:t>
      </w:r>
      <w:r w:rsidRPr="004526BD">
        <w:rPr>
          <w:rFonts w:ascii="Tahoma" w:hAnsi="Tahoma" w:cs="Tahoma"/>
          <w:sz w:val="20"/>
          <w:szCs w:val="20"/>
        </w:rPr>
        <w:t xml:space="preserve"> decyzji pozwolenia na budowę</w:t>
      </w:r>
      <w:r w:rsidR="00D0114C" w:rsidRPr="004526BD">
        <w:rPr>
          <w:rFonts w:ascii="Tahoma" w:hAnsi="Tahoma" w:cs="Tahoma"/>
          <w:sz w:val="20"/>
          <w:szCs w:val="20"/>
        </w:rPr>
        <w:t xml:space="preserve"> / zgłosze</w:t>
      </w:r>
      <w:r w:rsidR="002A4F84" w:rsidRPr="004526BD">
        <w:rPr>
          <w:rFonts w:ascii="Tahoma" w:hAnsi="Tahoma" w:cs="Tahoma"/>
          <w:sz w:val="20"/>
          <w:szCs w:val="20"/>
        </w:rPr>
        <w:t>nia</w:t>
      </w:r>
      <w:r w:rsidR="003C4870" w:rsidRPr="004526BD">
        <w:rPr>
          <w:rFonts w:ascii="Tahoma" w:hAnsi="Tahoma" w:cs="Tahoma"/>
          <w:sz w:val="20"/>
          <w:szCs w:val="20"/>
        </w:rPr>
        <w:t xml:space="preserve"> zamiaru rozpoczęcia robót</w:t>
      </w:r>
      <w:r w:rsidR="002A4F84" w:rsidRPr="004526BD">
        <w:rPr>
          <w:rFonts w:ascii="Tahoma" w:hAnsi="Tahoma" w:cs="Tahoma"/>
          <w:sz w:val="20"/>
          <w:szCs w:val="20"/>
        </w:rPr>
        <w:t>.</w:t>
      </w:r>
    </w:p>
    <w:p w:rsidR="004526BD" w:rsidRPr="004526BD" w:rsidRDefault="004526BD" w:rsidP="004526B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sz w:val="20"/>
          <w:szCs w:val="20"/>
        </w:rPr>
        <w:t>Projekt należy opracować zgodnie z:</w:t>
      </w:r>
    </w:p>
    <w:p w:rsidR="004526BD" w:rsidRPr="004526BD" w:rsidRDefault="004526BD" w:rsidP="004526BD">
      <w:pPr>
        <w:pStyle w:val="Akapitzlist"/>
        <w:numPr>
          <w:ilvl w:val="1"/>
          <w:numId w:val="49"/>
        </w:numPr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sz w:val="20"/>
          <w:szCs w:val="20"/>
        </w:rPr>
        <w:t>Regulaminem udzielania zamówień na dostawy, usługi i roboty budowlane w spółce Toruńskie Wodociągi Sp. z o.o.,</w:t>
      </w:r>
    </w:p>
    <w:p w:rsidR="004526BD" w:rsidRPr="004526BD" w:rsidRDefault="004526BD" w:rsidP="004526BD">
      <w:pPr>
        <w:pStyle w:val="Akapitzlist"/>
        <w:numPr>
          <w:ilvl w:val="1"/>
          <w:numId w:val="49"/>
        </w:numPr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color w:val="000000"/>
          <w:sz w:val="20"/>
          <w:szCs w:val="20"/>
        </w:rPr>
        <w:t>Podstawowymi wymaganiami technicznymi rur, kształtek i obiektów stawianymi nowoprojektowanym układom wodociągowym,</w:t>
      </w:r>
    </w:p>
    <w:p w:rsidR="004526BD" w:rsidRPr="007A1476" w:rsidRDefault="004526BD" w:rsidP="004526BD">
      <w:pPr>
        <w:ind w:left="420"/>
        <w:jc w:val="both"/>
        <w:rPr>
          <w:rFonts w:ascii="Tahoma" w:hAnsi="Tahoma" w:cs="Tahoma"/>
          <w:sz w:val="20"/>
          <w:szCs w:val="20"/>
        </w:rPr>
      </w:pPr>
      <w:r w:rsidRPr="004526BD">
        <w:rPr>
          <w:rFonts w:ascii="Tahoma" w:hAnsi="Tahoma" w:cs="Tahoma"/>
          <w:color w:val="000000"/>
          <w:sz w:val="20"/>
          <w:szCs w:val="20"/>
        </w:rPr>
        <w:t xml:space="preserve">dostępnymi </w:t>
      </w:r>
      <w:r w:rsidRPr="004526BD">
        <w:rPr>
          <w:rFonts w:ascii="Tahoma" w:hAnsi="Tahoma" w:cs="Tahoma"/>
          <w:sz w:val="20"/>
          <w:szCs w:val="20"/>
        </w:rPr>
        <w:t xml:space="preserve">na stronie Zamawiającego </w:t>
      </w:r>
      <w:hyperlink r:id="rId9" w:history="1">
        <w:r w:rsidRPr="004526BD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4526BD">
        <w:rPr>
          <w:rFonts w:ascii="Tahoma" w:hAnsi="Tahoma" w:cs="Tahoma"/>
          <w:sz w:val="20"/>
          <w:szCs w:val="20"/>
        </w:rPr>
        <w:t xml:space="preserve"> w zakładce „Strefa klienta -</w:t>
      </w:r>
      <w:r w:rsidRPr="00A66010">
        <w:rPr>
          <w:rFonts w:ascii="Tahoma" w:hAnsi="Tahoma" w:cs="Tahoma"/>
          <w:sz w:val="20"/>
        </w:rPr>
        <w:t xml:space="preserve"> Jak załatwić sprawę – Załatwianie spraw – Wytyczne techniczne</w:t>
      </w:r>
      <w:r>
        <w:rPr>
          <w:rFonts w:ascii="Tahoma" w:hAnsi="Tahoma" w:cs="Tahoma"/>
          <w:sz w:val="20"/>
        </w:rPr>
        <w:t>”</w:t>
      </w:r>
      <w:r>
        <w:rPr>
          <w:rFonts w:ascii="Tahoma" w:hAnsi="Tahoma" w:cs="Tahoma"/>
          <w:sz w:val="20"/>
          <w:szCs w:val="20"/>
        </w:rPr>
        <w:t>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D33D23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0C5DC1"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A836C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A836C3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851C14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71320000-7</w:t>
            </w:r>
          </w:p>
        </w:tc>
        <w:tc>
          <w:tcPr>
            <w:tcW w:w="4536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usługi inżynieryjne w zakresie projektowania</w:t>
            </w:r>
          </w:p>
        </w:tc>
      </w:tr>
    </w:tbl>
    <w:p w:rsidR="005D06E0" w:rsidRDefault="005D06E0" w:rsidP="003F64DE">
      <w:pPr>
        <w:pStyle w:val="Nagwek1"/>
      </w:pPr>
      <w:bookmarkStart w:id="3" w:name="_Toc137212608"/>
      <w:r>
        <w:lastRenderedPageBreak/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DC35C6" w:rsidRDefault="005D06E0" w:rsidP="003F64DE">
      <w:pPr>
        <w:pStyle w:val="Nagwek1"/>
      </w:pPr>
      <w:bookmarkStart w:id="4" w:name="_Toc137005111"/>
      <w:bookmarkStart w:id="5" w:name="_Toc137005112"/>
      <w:bookmarkStart w:id="6" w:name="_Toc137212609"/>
      <w:bookmarkEnd w:id="4"/>
      <w:bookmarkEnd w:id="5"/>
      <w:r w:rsidRPr="00DC35C6">
        <w:t>Termin wykonania zamówienia</w:t>
      </w:r>
      <w:bookmarkEnd w:id="6"/>
    </w:p>
    <w:p w:rsidR="009F4546" w:rsidRPr="00A54537" w:rsidRDefault="005D06E0" w:rsidP="009F4546">
      <w:pPr>
        <w:pStyle w:val="mjstandardowyZnak"/>
      </w:pPr>
      <w:bookmarkStart w:id="7" w:name="_Toc132445569"/>
      <w:r w:rsidRPr="00A54537">
        <w:t>Wymagany termin wykonania zamówienia:</w:t>
      </w:r>
      <w:r w:rsidR="00787830" w:rsidRPr="00A54537">
        <w:t xml:space="preserve"> n</w:t>
      </w:r>
      <w:r w:rsidR="009F4546" w:rsidRPr="00A54537">
        <w:t xml:space="preserve">ie dłużej niż  – </w:t>
      </w:r>
      <w:r w:rsidR="00A54537" w:rsidRPr="00A54537">
        <w:rPr>
          <w:b/>
        </w:rPr>
        <w:t>7</w:t>
      </w:r>
      <w:r w:rsidR="009F4546" w:rsidRPr="00A54537">
        <w:rPr>
          <w:b/>
        </w:rPr>
        <w:t xml:space="preserve"> miesięcy od daty podpisania umowy, </w:t>
      </w:r>
      <w:r w:rsidR="009F4546" w:rsidRPr="00A54537">
        <w:t xml:space="preserve">w tym: </w:t>
      </w:r>
    </w:p>
    <w:p w:rsidR="009F4546" w:rsidRPr="00A54537" w:rsidRDefault="009F4546" w:rsidP="009F4546">
      <w:pPr>
        <w:pStyle w:val="Tekstpodstawowy2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A54537">
        <w:rPr>
          <w:rFonts w:ascii="Tahoma" w:hAnsi="Tahoma" w:cs="Tahoma"/>
          <w:sz w:val="20"/>
          <w:szCs w:val="20"/>
        </w:rPr>
        <w:t xml:space="preserve">opracowanie dokumentacji projektowej – </w:t>
      </w:r>
      <w:r w:rsidR="00A54537" w:rsidRPr="00A54537">
        <w:rPr>
          <w:rFonts w:ascii="Tahoma" w:hAnsi="Tahoma" w:cs="Tahoma"/>
          <w:b/>
          <w:sz w:val="20"/>
          <w:szCs w:val="20"/>
        </w:rPr>
        <w:t>6</w:t>
      </w:r>
      <w:r w:rsidRPr="00A54537">
        <w:rPr>
          <w:rFonts w:ascii="Tahoma" w:hAnsi="Tahoma" w:cs="Tahoma"/>
          <w:b/>
          <w:sz w:val="20"/>
          <w:szCs w:val="20"/>
        </w:rPr>
        <w:t xml:space="preserve"> miesi</w:t>
      </w:r>
      <w:r w:rsidR="00A54537" w:rsidRPr="00A54537">
        <w:rPr>
          <w:rFonts w:ascii="Tahoma" w:hAnsi="Tahoma" w:cs="Tahoma"/>
          <w:b/>
          <w:sz w:val="20"/>
          <w:szCs w:val="20"/>
        </w:rPr>
        <w:t>ęcy</w:t>
      </w:r>
      <w:r w:rsidRPr="00A54537">
        <w:rPr>
          <w:rFonts w:ascii="Tahoma" w:hAnsi="Tahoma" w:cs="Tahoma"/>
          <w:sz w:val="20"/>
          <w:szCs w:val="20"/>
        </w:rPr>
        <w:t xml:space="preserve"> od daty podpisania umowy. (Termin ten określa datę złożenia dokumentacji w organie administracji architektoniczno budowlanej celem uzyskania pozwolenia n</w:t>
      </w:r>
      <w:r w:rsidR="006E7E14" w:rsidRPr="00A54537">
        <w:rPr>
          <w:rFonts w:ascii="Tahoma" w:hAnsi="Tahoma" w:cs="Tahoma"/>
          <w:sz w:val="20"/>
          <w:szCs w:val="20"/>
        </w:rPr>
        <w:t>a</w:t>
      </w:r>
      <w:r w:rsidRPr="00A54537">
        <w:rPr>
          <w:rFonts w:ascii="Tahoma" w:hAnsi="Tahoma" w:cs="Tahoma"/>
          <w:sz w:val="20"/>
          <w:szCs w:val="20"/>
        </w:rPr>
        <w:t xml:space="preserve"> budowę / zgłos</w:t>
      </w:r>
      <w:r w:rsidR="006E7E14" w:rsidRPr="00A54537">
        <w:rPr>
          <w:rFonts w:ascii="Tahoma" w:hAnsi="Tahoma" w:cs="Tahoma"/>
          <w:sz w:val="20"/>
          <w:szCs w:val="20"/>
        </w:rPr>
        <w:t>zenia zamiaru rozpoczęcia robót</w:t>
      </w:r>
      <w:r w:rsidRPr="00A54537">
        <w:rPr>
          <w:rFonts w:ascii="Tahoma" w:hAnsi="Tahoma" w:cs="Tahoma"/>
          <w:sz w:val="20"/>
          <w:szCs w:val="20"/>
        </w:rPr>
        <w:t>)</w:t>
      </w:r>
    </w:p>
    <w:p w:rsidR="009F4546" w:rsidRPr="00A54537" w:rsidRDefault="009F4546" w:rsidP="009F4546">
      <w:pPr>
        <w:pStyle w:val="Tekstpodstawowy2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A54537">
        <w:rPr>
          <w:rFonts w:ascii="Tahoma" w:hAnsi="Tahoma" w:cs="Tahoma"/>
          <w:sz w:val="20"/>
          <w:szCs w:val="20"/>
        </w:rPr>
        <w:t xml:space="preserve">uzyskanie prawomocnej decyzji pozwolenia na budowę/zgłoszenia zamiaru rozpoczęcia robót budowlanych – </w:t>
      </w:r>
      <w:r w:rsidR="00A54537" w:rsidRPr="00A54537">
        <w:rPr>
          <w:rFonts w:ascii="Tahoma" w:hAnsi="Tahoma" w:cs="Tahoma"/>
          <w:b/>
          <w:sz w:val="20"/>
          <w:szCs w:val="20"/>
        </w:rPr>
        <w:t>7</w:t>
      </w:r>
      <w:r w:rsidRPr="00A54537">
        <w:rPr>
          <w:rFonts w:ascii="Tahoma" w:hAnsi="Tahoma" w:cs="Tahoma"/>
          <w:b/>
          <w:sz w:val="20"/>
          <w:szCs w:val="20"/>
        </w:rPr>
        <w:t xml:space="preserve"> miesięcy</w:t>
      </w:r>
      <w:r w:rsidRPr="00A54537">
        <w:rPr>
          <w:rFonts w:ascii="Tahoma" w:hAnsi="Tahoma" w:cs="Tahoma"/>
          <w:sz w:val="20"/>
          <w:szCs w:val="20"/>
        </w:rPr>
        <w:t xml:space="preserve"> od daty podpisania umowy</w:t>
      </w:r>
      <w:r w:rsidR="00A54537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8" w:name="_Toc137212610"/>
      <w:bookmarkEnd w:id="7"/>
      <w:r w:rsidRPr="00A54537">
        <w:t>Warunki udziału w postępowaniu oraz dokumenty potwierdzające</w:t>
      </w:r>
      <w:r w:rsidRPr="00495253">
        <w:t xml:space="preserve"> spełnianie warunków udziału w postępowaniu</w:t>
      </w:r>
      <w:bookmarkEnd w:id="8"/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18389D" w:rsidRPr="00A836C3" w:rsidRDefault="0018389D" w:rsidP="00A836C3">
      <w:pPr>
        <w:pStyle w:val="Akapitzlist"/>
        <w:numPr>
          <w:ilvl w:val="1"/>
          <w:numId w:val="38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</w:t>
      </w:r>
      <w:r w:rsidR="008E4310">
        <w:rPr>
          <w:rFonts w:ascii="Tahoma" w:hAnsi="Tahoma" w:cs="Tahoma"/>
          <w:sz w:val="20"/>
          <w:szCs w:val="20"/>
        </w:rPr>
        <w:t>ykonania niniejszego zamówienia,</w:t>
      </w:r>
    </w:p>
    <w:p w:rsidR="0018389D" w:rsidRPr="008E4310" w:rsidRDefault="0018389D" w:rsidP="008E4310">
      <w:pPr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8E4310" w:rsidP="00457E42">
      <w:pPr>
        <w:pStyle w:val="Standard"/>
        <w:numPr>
          <w:ilvl w:val="2"/>
          <w:numId w:val="38"/>
        </w:numPr>
        <w:ind w:left="1276" w:hanging="57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18389D" w:rsidRPr="00A836C3">
        <w:rPr>
          <w:rFonts w:ascii="Tahoma" w:hAnsi="Tahoma" w:cs="Tahoma"/>
          <w:sz w:val="20"/>
          <w:szCs w:val="20"/>
        </w:rPr>
        <w:t>arunek powyższy zostanie spełniony przez Wykonawcę jeżeli:</w:t>
      </w:r>
    </w:p>
    <w:p w:rsidR="0018389D" w:rsidRDefault="0018389D" w:rsidP="00043703">
      <w:pPr>
        <w:pStyle w:val="Standard"/>
        <w:numPr>
          <w:ilvl w:val="0"/>
          <w:numId w:val="42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że on, że wykonał </w:t>
      </w:r>
      <w:r w:rsidRPr="00A836C3">
        <w:rPr>
          <w:rFonts w:ascii="Tahoma" w:hAnsi="Tahoma" w:cs="Tahoma"/>
          <w:sz w:val="20"/>
          <w:szCs w:val="20"/>
          <w:u w:val="single"/>
        </w:rPr>
        <w:t>przynajmniej</w:t>
      </w:r>
      <w:r w:rsidRPr="002B637A">
        <w:rPr>
          <w:rFonts w:ascii="Tahoma" w:hAnsi="Tahoma" w:cs="Tahoma"/>
          <w:sz w:val="20"/>
          <w:szCs w:val="20"/>
        </w:rPr>
        <w:t xml:space="preserve"> </w:t>
      </w:r>
      <w:r w:rsidR="002B637A" w:rsidRPr="002B637A">
        <w:rPr>
          <w:rFonts w:ascii="Tahoma" w:hAnsi="Tahoma" w:cs="Tahoma"/>
          <w:sz w:val="20"/>
          <w:szCs w:val="20"/>
        </w:rPr>
        <w:t>jeden</w:t>
      </w:r>
      <w:r w:rsidR="004526BD" w:rsidRPr="009B377F">
        <w:rPr>
          <w:rFonts w:ascii="Tahoma" w:hAnsi="Tahoma" w:cs="Tahoma"/>
          <w:sz w:val="20"/>
          <w:szCs w:val="20"/>
        </w:rPr>
        <w:t xml:space="preserve"> projekt ochrony przepięciowej zakładu </w:t>
      </w:r>
      <w:r w:rsidR="002B637A">
        <w:rPr>
          <w:rFonts w:ascii="Tahoma" w:hAnsi="Tahoma" w:cs="Tahoma"/>
          <w:sz w:val="20"/>
          <w:szCs w:val="20"/>
        </w:rPr>
        <w:t>posiadającego automatykę opartą</w:t>
      </w:r>
      <w:r w:rsidR="004526BD" w:rsidRPr="009B377F">
        <w:rPr>
          <w:rFonts w:ascii="Tahoma" w:hAnsi="Tahoma" w:cs="Tahoma"/>
          <w:sz w:val="20"/>
          <w:szCs w:val="20"/>
        </w:rPr>
        <w:t xml:space="preserve"> na sterownik</w:t>
      </w:r>
      <w:r w:rsidR="002B637A">
        <w:rPr>
          <w:rFonts w:ascii="Tahoma" w:hAnsi="Tahoma" w:cs="Tahoma"/>
          <w:sz w:val="20"/>
          <w:szCs w:val="20"/>
        </w:rPr>
        <w:t>ach</w:t>
      </w:r>
      <w:r w:rsidR="004526BD" w:rsidRPr="009B377F">
        <w:rPr>
          <w:rFonts w:ascii="Tahoma" w:hAnsi="Tahoma" w:cs="Tahoma"/>
          <w:sz w:val="20"/>
          <w:szCs w:val="20"/>
        </w:rPr>
        <w:t xml:space="preserve"> PLC</w:t>
      </w:r>
      <w:r w:rsidR="008E4310">
        <w:rPr>
          <w:rFonts w:ascii="Tahoma" w:hAnsi="Tahoma" w:cs="Tahoma"/>
          <w:sz w:val="20"/>
          <w:szCs w:val="20"/>
        </w:rPr>
        <w:t>,</w:t>
      </w:r>
    </w:p>
    <w:p w:rsidR="0018389D" w:rsidRPr="008E4310" w:rsidRDefault="0018389D" w:rsidP="008E4310">
      <w:pPr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A836C3">
      <w:pPr>
        <w:pStyle w:val="Akapitzlist"/>
        <w:numPr>
          <w:ilvl w:val="1"/>
          <w:numId w:val="38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nie podlegają wykluczeniu: </w:t>
      </w:r>
    </w:p>
    <w:p w:rsidR="0018389D" w:rsidRDefault="0018389D" w:rsidP="00043703">
      <w:pPr>
        <w:pStyle w:val="Akapitzlist"/>
        <w:numPr>
          <w:ilvl w:val="2"/>
          <w:numId w:val="38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  <w:r w:rsidR="008E4310">
        <w:rPr>
          <w:rFonts w:ascii="Tahoma" w:hAnsi="Tahoma" w:cs="Tahoma"/>
          <w:sz w:val="20"/>
          <w:szCs w:val="20"/>
        </w:rPr>
        <w:t>,</w:t>
      </w:r>
    </w:p>
    <w:p w:rsidR="0018389D" w:rsidRPr="00A836C3" w:rsidRDefault="0018389D" w:rsidP="00043703">
      <w:pPr>
        <w:pStyle w:val="Akapitzlist"/>
        <w:numPr>
          <w:ilvl w:val="2"/>
          <w:numId w:val="38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18389D" w:rsidRPr="00A836C3" w:rsidRDefault="0018389D" w:rsidP="008E4310">
      <w:pPr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 w:rsidR="002711B8"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18389D" w:rsidRDefault="0018389D" w:rsidP="003F64DE">
      <w:pPr>
        <w:pStyle w:val="Nagwek1"/>
      </w:pPr>
      <w:bookmarkStart w:id="9" w:name="_Toc137212611"/>
      <w:r>
        <w:t>Wykaz dokumentów lub oświadczeń, jakie mają dostarczyć Wykonawcy w celu potwierdzenia spełniania warunków udziału w postępowaniu</w:t>
      </w:r>
      <w:bookmarkEnd w:id="9"/>
    </w:p>
    <w:p w:rsidR="0018389D" w:rsidRPr="00A836C3" w:rsidRDefault="0018389D" w:rsidP="00043703">
      <w:pPr>
        <w:rPr>
          <w:rFonts w:ascii="Tahoma" w:hAnsi="Tahoma" w:cs="Tahoma"/>
          <w:sz w:val="20"/>
          <w:szCs w:val="20"/>
        </w:rPr>
      </w:pP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043703" w:rsidRDefault="00043703" w:rsidP="00043703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043703" w:rsidRDefault="00043703" w:rsidP="00043703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Dla potwierdzenia spełniania wymagań określonych w pkt. 6.1.1. SIWZ, Wykonawcy zobowiązani są złożyć wraz z ofertą wykaz wykonanych usług w okresie ostatnich 3 lat przed upływem terminu składania ofert, a jeżeli okres prowadzenia działalności jest krótszy – w tym okresie, wraz z podaniem jej wartości, przedmiotu, dat wykonania i podmiotów, na rzecz których usługa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>załączeniem dowodów określających czy ta usługa została wykonana należycie</w:t>
      </w:r>
      <w:r w:rsidRPr="00043703">
        <w:rPr>
          <w:rFonts w:ascii="Tahoma" w:hAnsi="Tahoma" w:cs="Tahoma"/>
          <w:sz w:val="20"/>
          <w:szCs w:val="20"/>
        </w:rPr>
        <w:t xml:space="preserve">, przy czym dowodami o których mowa, są referencje bądź inne dokumenty wystawione przez podmiot na rzecz którego usługi były wykonywane. Jeżeli z uzasadnionej przyczyny o obiektywnym charakterze wykonawca nie jest w stanie uzyskać </w:t>
      </w:r>
      <w:r w:rsidRPr="00043703">
        <w:rPr>
          <w:rFonts w:ascii="Tahoma" w:hAnsi="Tahoma" w:cs="Tahoma"/>
          <w:sz w:val="20"/>
          <w:szCs w:val="20"/>
        </w:rPr>
        <w:lastRenderedPageBreak/>
        <w:t>tych dokumentów – należy złożyć oświadczenie Wykonawcy.</w:t>
      </w:r>
    </w:p>
    <w:p w:rsidR="00043703" w:rsidRPr="00A836C3" w:rsidRDefault="00043703" w:rsidP="00043703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043703" w:rsidRPr="00043703" w:rsidRDefault="00043703" w:rsidP="00043703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 w:rsidR="00043703">
        <w:rPr>
          <w:rFonts w:ascii="Tahoma" w:hAnsi="Tahoma" w:cs="Tahoma"/>
          <w:sz w:val="20"/>
          <w:szCs w:val="20"/>
        </w:rPr>
        <w:t>zenia – dwa aktywne formularze.</w:t>
      </w:r>
    </w:p>
    <w:p w:rsidR="0018389D" w:rsidRPr="00043703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18389D" w:rsidRDefault="0018389D" w:rsidP="00043703">
      <w:pPr>
        <w:pStyle w:val="Akapitzlist"/>
        <w:numPr>
          <w:ilvl w:val="1"/>
          <w:numId w:val="44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18389D" w:rsidRDefault="0018389D" w:rsidP="00043703">
      <w:pPr>
        <w:pStyle w:val="Akapitzlist"/>
        <w:numPr>
          <w:ilvl w:val="1"/>
          <w:numId w:val="44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18389D" w:rsidRPr="00043703" w:rsidRDefault="0018389D" w:rsidP="00043703">
      <w:pPr>
        <w:pStyle w:val="Akapitzlist"/>
        <w:numPr>
          <w:ilvl w:val="1"/>
          <w:numId w:val="44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0" w:name="_Toc137212612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18389D" w:rsidRPr="00043703" w:rsidRDefault="0018389D" w:rsidP="00043703">
      <w:pPr>
        <w:pStyle w:val="Akapitzlist"/>
        <w:numPr>
          <w:ilvl w:val="1"/>
          <w:numId w:val="40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18389D" w:rsidRPr="0018389D" w:rsidRDefault="0018389D" w:rsidP="00043703">
      <w:pPr>
        <w:numPr>
          <w:ilvl w:val="1"/>
          <w:numId w:val="40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18389D" w:rsidRPr="0018389D" w:rsidRDefault="0018389D" w:rsidP="00043703">
      <w:pPr>
        <w:numPr>
          <w:ilvl w:val="1"/>
          <w:numId w:val="40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18389D" w:rsidRDefault="0018389D" w:rsidP="00043703">
      <w:pPr>
        <w:pStyle w:val="Akapitzlist"/>
        <w:numPr>
          <w:ilvl w:val="1"/>
          <w:numId w:val="45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18389D" w:rsidRDefault="0018389D" w:rsidP="00043703">
      <w:pPr>
        <w:pStyle w:val="Akapitzlist"/>
        <w:numPr>
          <w:ilvl w:val="1"/>
          <w:numId w:val="45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18389D" w:rsidRDefault="0018389D" w:rsidP="00043703">
      <w:pPr>
        <w:pStyle w:val="Akapitzlist"/>
        <w:numPr>
          <w:ilvl w:val="1"/>
          <w:numId w:val="45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18389D" w:rsidRPr="00043703" w:rsidRDefault="0018389D" w:rsidP="00043703">
      <w:pPr>
        <w:pStyle w:val="Akapitzlist"/>
        <w:numPr>
          <w:ilvl w:val="1"/>
          <w:numId w:val="45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137212613"/>
      <w:r w:rsidRPr="006336CF">
        <w:t>W</w:t>
      </w:r>
      <w:bookmarkEnd w:id="11"/>
      <w:r w:rsidR="006336CF" w:rsidRPr="006336CF">
        <w:t>adium</w:t>
      </w:r>
      <w:bookmarkEnd w:id="12"/>
    </w:p>
    <w:p w:rsidR="00BA443C" w:rsidRPr="008D014C" w:rsidRDefault="00DB59C3" w:rsidP="00DB59C3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CE2BC4">
        <w:rPr>
          <w:rFonts w:ascii="Tahoma" w:hAnsi="Tahoma" w:cs="Tahoma"/>
          <w:b w:val="0"/>
          <w:i w:val="0"/>
          <w:color w:val="auto"/>
          <w:sz w:val="20"/>
        </w:rPr>
        <w:t>Zamawiający nie żąda wniesienia wadium.</w:t>
      </w:r>
    </w:p>
    <w:p w:rsidR="00506098" w:rsidRPr="00DF5438" w:rsidRDefault="00506098" w:rsidP="003F64DE">
      <w:pPr>
        <w:pStyle w:val="Nagwek1"/>
      </w:pPr>
      <w:bookmarkStart w:id="13" w:name="_Toc6572227"/>
      <w:bookmarkStart w:id="14" w:name="_Toc137212614"/>
      <w:r w:rsidRPr="00DF5438">
        <w:t>Wymagania dotyczące zabezpieczenia należytego wykonania umowy</w:t>
      </w:r>
      <w:bookmarkEnd w:id="13"/>
      <w:bookmarkEnd w:id="14"/>
    </w:p>
    <w:p w:rsidR="00506098" w:rsidRPr="00DF5438" w:rsidRDefault="00506098" w:rsidP="00506098">
      <w:pPr>
        <w:pStyle w:val="Tekstpodstawowy3"/>
        <w:jc w:val="both"/>
        <w:rPr>
          <w:rFonts w:ascii="Tahoma" w:hAnsi="Tahoma" w:cs="Tahoma"/>
        </w:rPr>
      </w:pPr>
      <w:r w:rsidRPr="000C5DC1">
        <w:rPr>
          <w:rFonts w:ascii="Tahoma" w:hAnsi="Tahoma" w:cs="Tahoma"/>
        </w:rPr>
        <w:t>Za</w:t>
      </w:r>
      <w:r w:rsidR="00650518" w:rsidRPr="000C5DC1">
        <w:rPr>
          <w:rFonts w:ascii="Tahoma" w:hAnsi="Tahoma" w:cs="Tahoma"/>
        </w:rPr>
        <w:t>mawiający nie wymaga wniesienia zabezpieczenia należytego wykonania umowy.</w:t>
      </w:r>
    </w:p>
    <w:p w:rsidR="005D06E0" w:rsidRPr="00DF5438" w:rsidRDefault="005D06E0" w:rsidP="003F64DE">
      <w:pPr>
        <w:pStyle w:val="Nagwek1"/>
      </w:pPr>
      <w:bookmarkStart w:id="15" w:name="_Toc137212615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5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6" w:name="_Toc137212616"/>
      <w:r w:rsidRPr="00495253">
        <w:t>Opis sposobu przygotowania oferty i dokumentów/oświadczeń składanych wraz z ofertą</w:t>
      </w:r>
      <w:bookmarkEnd w:id="16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lastRenderedPageBreak/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7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7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Pr="00842365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="00842365" w:rsidRPr="00842365">
        <w:rPr>
          <w:rFonts w:ascii="Tahoma" w:hAnsi="Tahoma" w:cs="Tahoma"/>
          <w:sz w:val="20"/>
          <w:szCs w:val="20"/>
        </w:rPr>
        <w:t>elektroniczną</w:t>
      </w:r>
      <w:r w:rsidR="00842365">
        <w:rPr>
          <w:rFonts w:ascii="Tahoma" w:hAnsi="Tahoma" w:cs="Tahoma"/>
          <w:sz w:val="20"/>
          <w:szCs w:val="20"/>
        </w:rPr>
        <w:t>.</w:t>
      </w:r>
      <w:r w:rsidR="00842365"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Pr="00842365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</w:t>
      </w:r>
      <w:r w:rsidR="00842365" w:rsidRPr="00842365">
        <w:rPr>
          <w:rFonts w:ascii="Tahoma" w:hAnsi="Tahoma" w:cs="Tahoma"/>
          <w:sz w:val="20"/>
          <w:szCs w:val="20"/>
        </w:rPr>
        <w:t xml:space="preserve">dokumentów/oświadczeń stanowiących załączniki do niniejszej SIWZ, mają być dokonane przez Wykonawcę w </w:t>
      </w:r>
      <w:r w:rsidR="00842365">
        <w:rPr>
          <w:rFonts w:ascii="Tahoma" w:hAnsi="Tahoma" w:cs="Tahoma"/>
          <w:sz w:val="20"/>
          <w:szCs w:val="20"/>
        </w:rPr>
        <w:t>sposób</w:t>
      </w:r>
      <w:r w:rsidR="00842365" w:rsidRPr="00842365">
        <w:rPr>
          <w:rFonts w:ascii="Tahoma" w:hAnsi="Tahoma" w:cs="Tahoma"/>
          <w:sz w:val="20"/>
          <w:szCs w:val="20"/>
        </w:rPr>
        <w:t xml:space="preserve"> czytelny i schludny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7912F6">
      <w:pPr>
        <w:numPr>
          <w:ilvl w:val="1"/>
          <w:numId w:val="13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 (aktywny formularz + 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warunków udziału w postępowaniu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lastRenderedPageBreak/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Wykaz wykonanych prac projektowych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8" w:name="_Toc137212617"/>
      <w:r w:rsidRPr="00495253">
        <w:t>Wyjaśnianie i zmiany w treści SIWZ</w:t>
      </w:r>
      <w:bookmarkEnd w:id="18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7912F6">
      <w:pPr>
        <w:numPr>
          <w:ilvl w:val="1"/>
          <w:numId w:val="14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7912F6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19" w:name="_Toc137212618"/>
      <w:r>
        <w:t>Wizja lokalna i z</w:t>
      </w:r>
      <w:r w:rsidRPr="00495253">
        <w:t>ebranie Wykonawców</w:t>
      </w:r>
      <w:bookmarkEnd w:id="19"/>
    </w:p>
    <w:p w:rsidR="00B10112" w:rsidRDefault="005B2514" w:rsidP="005D06E0">
      <w:pPr>
        <w:jc w:val="both"/>
        <w:rPr>
          <w:rFonts w:ascii="Tahoma" w:hAnsi="Tahoma" w:cs="Tahoma"/>
          <w:sz w:val="20"/>
          <w:szCs w:val="20"/>
        </w:rPr>
      </w:pPr>
      <w:r w:rsidRPr="002B637A">
        <w:rPr>
          <w:rFonts w:ascii="Tahoma" w:hAnsi="Tahoma" w:cs="Tahoma"/>
          <w:sz w:val="20"/>
          <w:szCs w:val="20"/>
        </w:rPr>
        <w:t>Wizja lokaln</w:t>
      </w:r>
      <w:r w:rsidR="00A416BD">
        <w:rPr>
          <w:rFonts w:ascii="Tahoma" w:hAnsi="Tahoma" w:cs="Tahoma"/>
          <w:sz w:val="20"/>
          <w:szCs w:val="20"/>
        </w:rPr>
        <w:t xml:space="preserve">a w terenie odbędzie się w dniu </w:t>
      </w:r>
      <w:r w:rsidR="00A04CFD">
        <w:rPr>
          <w:rFonts w:ascii="Tahoma" w:hAnsi="Tahoma" w:cs="Tahoma"/>
          <w:sz w:val="20"/>
          <w:szCs w:val="20"/>
        </w:rPr>
        <w:t>06</w:t>
      </w:r>
      <w:r w:rsidR="00A416BD">
        <w:rPr>
          <w:rFonts w:ascii="Tahoma" w:hAnsi="Tahoma" w:cs="Tahoma"/>
          <w:sz w:val="20"/>
          <w:szCs w:val="20"/>
        </w:rPr>
        <w:t>.0</w:t>
      </w:r>
      <w:r w:rsidR="00A04CFD">
        <w:rPr>
          <w:rFonts w:ascii="Tahoma" w:hAnsi="Tahoma" w:cs="Tahoma"/>
          <w:sz w:val="20"/>
          <w:szCs w:val="20"/>
        </w:rPr>
        <w:t>2</w:t>
      </w:r>
      <w:r w:rsidR="007F06C5">
        <w:rPr>
          <w:rFonts w:ascii="Tahoma" w:hAnsi="Tahoma" w:cs="Tahoma"/>
          <w:sz w:val="20"/>
          <w:szCs w:val="20"/>
        </w:rPr>
        <w:t>.202</w:t>
      </w:r>
      <w:r w:rsidR="00A04CFD">
        <w:rPr>
          <w:rFonts w:ascii="Tahoma" w:hAnsi="Tahoma" w:cs="Tahoma"/>
          <w:sz w:val="20"/>
          <w:szCs w:val="20"/>
        </w:rPr>
        <w:t>4</w:t>
      </w:r>
      <w:r w:rsidR="007F06C5">
        <w:rPr>
          <w:rFonts w:ascii="Tahoma" w:hAnsi="Tahoma" w:cs="Tahoma"/>
          <w:sz w:val="20"/>
          <w:szCs w:val="20"/>
        </w:rPr>
        <w:t xml:space="preserve"> r</w:t>
      </w:r>
      <w:r w:rsidRPr="002B637A">
        <w:rPr>
          <w:rFonts w:ascii="Tahoma" w:hAnsi="Tahoma" w:cs="Tahoma"/>
          <w:sz w:val="20"/>
          <w:szCs w:val="20"/>
        </w:rPr>
        <w:t>. Zbiórka chętnych Wykonawców przed</w:t>
      </w:r>
      <w:r>
        <w:rPr>
          <w:rFonts w:ascii="Tahoma" w:hAnsi="Tahoma" w:cs="Tahoma"/>
          <w:sz w:val="20"/>
          <w:szCs w:val="20"/>
        </w:rPr>
        <w:t xml:space="preserve"> </w:t>
      </w:r>
      <w:r w:rsidR="007F06C5">
        <w:rPr>
          <w:rFonts w:ascii="Tahoma" w:hAnsi="Tahoma" w:cs="Tahoma"/>
          <w:sz w:val="20"/>
          <w:szCs w:val="20"/>
        </w:rPr>
        <w:t xml:space="preserve">bramą wjazdową na teren Stacji Wodociągowej „Drwęca-Jedwabno” </w:t>
      </w:r>
      <w:r>
        <w:rPr>
          <w:rFonts w:ascii="Tahoma" w:hAnsi="Tahoma" w:cs="Tahoma"/>
          <w:sz w:val="20"/>
          <w:szCs w:val="20"/>
        </w:rPr>
        <w:t xml:space="preserve">w </w:t>
      </w:r>
      <w:r w:rsidR="007F06C5">
        <w:rPr>
          <w:rFonts w:ascii="Tahoma" w:hAnsi="Tahoma" w:cs="Tahoma"/>
          <w:sz w:val="20"/>
          <w:szCs w:val="20"/>
        </w:rPr>
        <w:t>Lubiczu Dolnym</w:t>
      </w:r>
      <w:r>
        <w:rPr>
          <w:rFonts w:ascii="Tahoma" w:hAnsi="Tahoma" w:cs="Tahoma"/>
          <w:sz w:val="20"/>
          <w:szCs w:val="20"/>
        </w:rPr>
        <w:t xml:space="preserve">, ul. </w:t>
      </w:r>
      <w:r w:rsidR="007F06C5">
        <w:rPr>
          <w:rFonts w:ascii="Tahoma" w:hAnsi="Tahoma" w:cs="Tahoma"/>
          <w:sz w:val="20"/>
          <w:szCs w:val="20"/>
        </w:rPr>
        <w:t>Dworcowa 1B</w:t>
      </w:r>
      <w:r>
        <w:rPr>
          <w:rFonts w:ascii="Tahoma" w:hAnsi="Tahoma" w:cs="Tahoma"/>
          <w:sz w:val="20"/>
          <w:szCs w:val="20"/>
        </w:rPr>
        <w:t xml:space="preserve"> o godz. </w:t>
      </w:r>
      <w:r w:rsidR="00A416BD">
        <w:rPr>
          <w:rFonts w:ascii="Tahoma" w:hAnsi="Tahoma" w:cs="Tahoma"/>
          <w:sz w:val="20"/>
          <w:szCs w:val="20"/>
        </w:rPr>
        <w:t>10</w:t>
      </w:r>
      <w:r w:rsidR="007F06C5">
        <w:rPr>
          <w:rFonts w:ascii="Tahoma" w:hAnsi="Tahoma" w:cs="Tahoma"/>
          <w:sz w:val="20"/>
          <w:szCs w:val="20"/>
        </w:rPr>
        <w:t>.00</w:t>
      </w:r>
      <w:r>
        <w:rPr>
          <w:rFonts w:ascii="Tahoma" w:hAnsi="Tahoma" w:cs="Tahoma"/>
          <w:sz w:val="20"/>
          <w:szCs w:val="20"/>
        </w:rPr>
        <w:t>.</w:t>
      </w:r>
    </w:p>
    <w:p w:rsidR="005B2514" w:rsidRDefault="005B2514" w:rsidP="005D06E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ęć udziału w wizji należy </w:t>
      </w:r>
      <w:r w:rsidR="00A416BD">
        <w:rPr>
          <w:rFonts w:ascii="Tahoma" w:hAnsi="Tahoma" w:cs="Tahoma"/>
          <w:sz w:val="20"/>
          <w:szCs w:val="20"/>
        </w:rPr>
        <w:t xml:space="preserve">koniecznie </w:t>
      </w:r>
      <w:r>
        <w:rPr>
          <w:rFonts w:ascii="Tahoma" w:hAnsi="Tahoma" w:cs="Tahoma"/>
          <w:sz w:val="20"/>
          <w:szCs w:val="20"/>
        </w:rPr>
        <w:t>potwierdzić telefonicznie (56 6586462) najpóźniej w dniu poprzedzającym.</w:t>
      </w:r>
    </w:p>
    <w:p w:rsidR="005D06E0" w:rsidRPr="00CE7E53" w:rsidRDefault="005D06E0" w:rsidP="003F64DE">
      <w:pPr>
        <w:pStyle w:val="Nagwek1"/>
      </w:pPr>
      <w:bookmarkStart w:id="20" w:name="_Toc137212619"/>
      <w:r w:rsidRPr="00CE7E53">
        <w:t>Miejsce, termin i sposób złożenia oferty</w:t>
      </w:r>
      <w:bookmarkEnd w:id="20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BB4ABB">
        <w:rPr>
          <w:rFonts w:ascii="Tahoma" w:hAnsi="Tahoma" w:cs="Tahoma"/>
          <w:b/>
          <w:sz w:val="20"/>
          <w:szCs w:val="20"/>
        </w:rPr>
        <w:t xml:space="preserve"> </w:t>
      </w:r>
      <w:r w:rsidR="00DD11DE">
        <w:rPr>
          <w:rFonts w:ascii="Tahoma" w:hAnsi="Tahoma" w:cs="Tahoma"/>
          <w:b/>
          <w:sz w:val="20"/>
          <w:szCs w:val="20"/>
        </w:rPr>
        <w:t>14.02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1A4802">
        <w:rPr>
          <w:rFonts w:ascii="Tahoma" w:hAnsi="Tahoma" w:cs="Tahoma"/>
          <w:b/>
          <w:sz w:val="20"/>
          <w:szCs w:val="20"/>
        </w:rPr>
        <w:t>4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1" w:name="_Toc3205447"/>
      <w:bookmarkStart w:id="22" w:name="_Toc6572233"/>
      <w:bookmarkStart w:id="23" w:name="_Toc137212620"/>
      <w:r w:rsidRPr="0041737B">
        <w:lastRenderedPageBreak/>
        <w:t>Miejsce, termin i tryb otwarcia ofert</w:t>
      </w:r>
      <w:bookmarkEnd w:id="21"/>
      <w:bookmarkEnd w:id="22"/>
      <w:bookmarkEnd w:id="23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4" w:name="_Toc137005127"/>
      <w:bookmarkStart w:id="25" w:name="_Toc137212621"/>
      <w:bookmarkEnd w:id="24"/>
      <w:r w:rsidRPr="005E72C4">
        <w:t>Termin związania ofertą</w:t>
      </w:r>
      <w:bookmarkEnd w:id="25"/>
    </w:p>
    <w:p w:rsidR="00DE4DEF" w:rsidRPr="00DE4DEF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6" w:name="_Toc137212622"/>
      <w:r w:rsidRPr="00495253">
        <w:t>Opis sposobu obliczenia ceny</w:t>
      </w:r>
      <w:bookmarkEnd w:id="26"/>
    </w:p>
    <w:p w:rsidR="00842365" w:rsidRPr="00842365" w:rsidRDefault="00842365" w:rsidP="008423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Cena ofertowa powinna być podana w formie </w:t>
      </w:r>
      <w:r w:rsidRPr="00842365">
        <w:rPr>
          <w:rFonts w:ascii="Tahoma" w:hAnsi="Tahoma" w:cs="Tahoma"/>
          <w:b/>
          <w:sz w:val="20"/>
          <w:szCs w:val="20"/>
        </w:rPr>
        <w:t>ryczałtu</w:t>
      </w:r>
      <w:r w:rsidRPr="00842365">
        <w:rPr>
          <w:rFonts w:ascii="Tahoma" w:hAnsi="Tahoma" w:cs="Tahoma"/>
          <w:sz w:val="20"/>
          <w:szCs w:val="20"/>
        </w:rPr>
        <w:t>, cyfrowo i słownie zgodnie z formularzem oferty i powinna obejmować wszystkie koszty związane z wykonaniem zadania opisanego w niniejszej specyfikacji, z uwzględnieniem kosztów wynikających z obowiązujących przepisów.</w:t>
      </w:r>
    </w:p>
    <w:p w:rsidR="00842365" w:rsidRPr="00842365" w:rsidRDefault="00842365" w:rsidP="008423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Zamawiający przyjmuje, że cenę ryczałtową podano prawidłowo bez względu na sposób jej obliczenia.</w:t>
      </w:r>
    </w:p>
    <w:p w:rsidR="00842365" w:rsidRPr="00842365" w:rsidRDefault="00842365" w:rsidP="008423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Sposób zapłaty i rozliczenia za realizację niniejszego zamówienia, określone zostały we wzorze umowy.</w:t>
      </w:r>
    </w:p>
    <w:p w:rsidR="005D06E0" w:rsidRPr="00495253" w:rsidRDefault="005D06E0" w:rsidP="003F64DE">
      <w:pPr>
        <w:pStyle w:val="Nagwek1"/>
      </w:pPr>
      <w:bookmarkStart w:id="27" w:name="_Toc137212623"/>
      <w:r w:rsidRPr="00495253">
        <w:t>Kryteria oceny ofert</w:t>
      </w:r>
      <w:bookmarkEnd w:id="27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8" w:name="_Toc125249043"/>
      <w:bookmarkStart w:id="29" w:name="_Toc139982439"/>
      <w:bookmarkStart w:id="30" w:name="_Toc137212624"/>
      <w:bookmarkStart w:id="31" w:name="_Toc65767895"/>
      <w:r w:rsidRPr="00495253">
        <w:t>Oferta z rażąco niską ceną</w:t>
      </w:r>
      <w:bookmarkEnd w:id="28"/>
      <w:bookmarkEnd w:id="29"/>
      <w:bookmarkEnd w:id="30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2" w:name="_Toc137212625"/>
      <w:r>
        <w:t>Uzupełnienie</w:t>
      </w:r>
      <w:bookmarkEnd w:id="32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3" w:name="_Toc137212626"/>
      <w:r w:rsidRPr="00495253">
        <w:t>Tryb oceny ofert</w:t>
      </w:r>
      <w:bookmarkEnd w:id="33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lastRenderedPageBreak/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4" w:name="_Toc86216078"/>
      <w:bookmarkStart w:id="35" w:name="_Toc125249045"/>
      <w:bookmarkStart w:id="36" w:name="_Toc139982441"/>
      <w:bookmarkStart w:id="37" w:name="_Toc137212627"/>
      <w:r w:rsidRPr="00495253">
        <w:t>Wykluczenie Wykonawcy</w:t>
      </w:r>
      <w:bookmarkEnd w:id="34"/>
      <w:bookmarkEnd w:id="35"/>
      <w:bookmarkEnd w:id="36"/>
      <w:bookmarkEnd w:id="37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8" w:name="_Toc106551315"/>
      <w:bookmarkStart w:id="39" w:name="_Toc106636500"/>
      <w:bookmarkStart w:id="40" w:name="_Toc86216079"/>
      <w:bookmarkStart w:id="41" w:name="_Toc125249046"/>
      <w:bookmarkStart w:id="42" w:name="_Toc139982442"/>
      <w:bookmarkEnd w:id="38"/>
      <w:bookmarkEnd w:id="39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bookmarkStart w:id="43" w:name="_Toc137212628"/>
      <w:r w:rsidRPr="00495253">
        <w:t>Odrzucenie oferty</w:t>
      </w:r>
      <w:bookmarkEnd w:id="40"/>
      <w:bookmarkEnd w:id="41"/>
      <w:bookmarkEnd w:id="42"/>
      <w:bookmarkEnd w:id="43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4" w:name="_Toc137212629"/>
      <w:r w:rsidRPr="00495253">
        <w:t>Wybór oferty i zawiadomienie o wyniku postępowania</w:t>
      </w:r>
      <w:bookmarkEnd w:id="44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E43493" w:rsidRDefault="00E43493" w:rsidP="004B6500">
      <w:pPr>
        <w:ind w:firstLine="374"/>
        <w:rPr>
          <w:rFonts w:ascii="Tahoma" w:hAnsi="Tahoma" w:cs="Tahoma"/>
          <w:sz w:val="20"/>
          <w:szCs w:val="20"/>
        </w:rPr>
      </w:pPr>
    </w:p>
    <w:p w:rsidR="00E43493" w:rsidRPr="00E43493" w:rsidRDefault="00E43493" w:rsidP="00E43493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lastRenderedPageBreak/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5" w:name="_Toc137005134"/>
      <w:bookmarkStart w:id="46" w:name="_Toc137005138"/>
      <w:bookmarkStart w:id="47" w:name="_Toc137005139"/>
      <w:bookmarkStart w:id="48" w:name="_Toc137005140"/>
      <w:bookmarkStart w:id="49" w:name="_Toc137212630"/>
      <w:bookmarkEnd w:id="31"/>
      <w:bookmarkEnd w:id="45"/>
      <w:bookmarkEnd w:id="46"/>
      <w:bookmarkEnd w:id="47"/>
      <w:bookmarkEnd w:id="48"/>
      <w:r w:rsidRPr="00495253">
        <w:t>Informacje ogólne dotyczące kwestii formalnych umowy w sprawie niniejszego zamówienia</w:t>
      </w:r>
      <w:bookmarkEnd w:id="49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7912F6">
      <w:pPr>
        <w:numPr>
          <w:ilvl w:val="1"/>
          <w:numId w:val="20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0" w:name="a140"/>
      <w:bookmarkStart w:id="51" w:name="_Toc137212631"/>
      <w:bookmarkEnd w:id="50"/>
      <w:r>
        <w:t>Unieważnienie postępowania</w:t>
      </w:r>
      <w:bookmarkEnd w:id="51"/>
    </w:p>
    <w:p w:rsidR="00FE3EB8" w:rsidRPr="00FE3EB8" w:rsidRDefault="00FE3EB8" w:rsidP="007912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7912F6">
      <w:pPr>
        <w:pStyle w:val="Stopka"/>
        <w:numPr>
          <w:ilvl w:val="2"/>
          <w:numId w:val="2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2" w:name="_Toc137212632"/>
      <w:r w:rsidRPr="00495253">
        <w:t>Środki ochrony prawnej</w:t>
      </w:r>
      <w:bookmarkEnd w:id="52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F0175"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3" w:name="_Toc137212633"/>
      <w:r w:rsidRPr="00495253">
        <w:t>Sposób porozumiewania się Zamawiającego z Wykonawcami</w:t>
      </w:r>
      <w:bookmarkEnd w:id="53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4" w:name="_Toc137212634"/>
      <w:bookmarkStart w:id="55" w:name="_Toc65960016"/>
      <w:r w:rsidRPr="00E438FE">
        <w:t>Podwykonawstwo</w:t>
      </w:r>
      <w:bookmarkEnd w:id="54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6" w:name="_Toc137212635"/>
      <w:r w:rsidRPr="00E438FE">
        <w:t>Wykaz załączników</w:t>
      </w:r>
      <w:bookmarkEnd w:id="56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931C51">
              <w:rPr>
                <w:rFonts w:ascii="Tahoma" w:hAnsi="Tahoma" w:cs="Tahoma"/>
                <w:sz w:val="20"/>
                <w:szCs w:val="20"/>
              </w:rPr>
              <w:t>, 1a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  <w:r w:rsidR="00931C51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931C51" w:rsidRPr="00D56378">
              <w:rPr>
                <w:rFonts w:ascii="Tahoma" w:hAnsi="Tahoma" w:cs="Tahoma"/>
                <w:sz w:val="20"/>
                <w:szCs w:val="20"/>
              </w:rPr>
              <w:t>wzór umowy o powierzeniu przetwarzania danych osobowych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D33D23" w:rsidP="00D33D23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E43493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usług</w:t>
            </w:r>
          </w:p>
        </w:tc>
      </w:tr>
      <w:bookmarkEnd w:id="55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AD" w:rsidRDefault="000245AD" w:rsidP="00DA2424">
      <w:r>
        <w:separator/>
      </w:r>
    </w:p>
  </w:endnote>
  <w:endnote w:type="continuationSeparator" w:id="0">
    <w:p w:rsidR="000245AD" w:rsidRDefault="000245AD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2711B8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711B8" w:rsidRPr="00355C9A" w:rsidRDefault="00355C9A" w:rsidP="00470B61">
    <w:pPr>
      <w:jc w:val="both"/>
      <w:rPr>
        <w:rFonts w:ascii="Tahoma" w:hAnsi="Tahoma" w:cs="Tahoma"/>
        <w:sz w:val="16"/>
        <w:szCs w:val="16"/>
      </w:rPr>
    </w:pPr>
    <w:r w:rsidRPr="00355C9A">
      <w:rPr>
        <w:rFonts w:ascii="Tahoma" w:hAnsi="Tahoma" w:cs="Tahoma"/>
        <w:color w:val="000000"/>
        <w:sz w:val="16"/>
        <w:szCs w:val="16"/>
      </w:rPr>
      <w:t xml:space="preserve">Opracowanie </w:t>
    </w:r>
    <w:r w:rsidRPr="00355C9A">
      <w:rPr>
        <w:rFonts w:ascii="Tahoma" w:hAnsi="Tahoma" w:cs="Tahoma"/>
        <w:sz w:val="16"/>
        <w:szCs w:val="16"/>
      </w:rPr>
      <w:t xml:space="preserve"> </w:t>
    </w:r>
    <w:r w:rsidRPr="00355C9A">
      <w:rPr>
        <w:rFonts w:ascii="Tahoma" w:hAnsi="Tahoma" w:cs="Tahoma"/>
        <w:bCs/>
        <w:sz w:val="16"/>
        <w:szCs w:val="16"/>
      </w:rPr>
      <w:t>kompletnej dokumentacji projektowej wraz ze Specyfikacją Techniczną Wykonania i Odbioru Robót Budowlanych (STWiOR)</w:t>
    </w:r>
    <w:r w:rsidRPr="00355C9A">
      <w:rPr>
        <w:rFonts w:ascii="Tahoma" w:hAnsi="Tahoma" w:cs="Tahoma"/>
        <w:sz w:val="16"/>
        <w:szCs w:val="16"/>
      </w:rPr>
      <w:t xml:space="preserve"> dla modernizacji istniejącej ochrony odgromowej oraz instalacji przeciwprzepięciowej w obiektach budowlanych na terenie Wydziału Ujęć Drwęca-Jedwab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AD" w:rsidRDefault="000245AD" w:rsidP="00DA2424">
      <w:r>
        <w:separator/>
      </w:r>
    </w:p>
  </w:footnote>
  <w:footnote w:type="continuationSeparator" w:id="0">
    <w:p w:rsidR="000245AD" w:rsidRDefault="000245AD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151474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1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B8" w:rsidRDefault="002711B8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Pr="0000669B" w:rsidRDefault="00151474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2711B8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A04CFD">
      <w:rPr>
        <w:rStyle w:val="Numerstrony"/>
        <w:rFonts w:ascii="Tahoma" w:hAnsi="Tahoma" w:cs="Tahoma"/>
        <w:noProof/>
        <w:sz w:val="16"/>
        <w:szCs w:val="16"/>
      </w:rPr>
      <w:t>7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2711B8" w:rsidRPr="0000669B" w:rsidRDefault="002711B8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2711B8" w:rsidRDefault="002711B8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09B"/>
    <w:multiLevelType w:val="multilevel"/>
    <w:tmpl w:val="E2F68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7241A9E"/>
    <w:multiLevelType w:val="hybridMultilevel"/>
    <w:tmpl w:val="8C32E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8">
    <w:nsid w:val="147E5155"/>
    <w:multiLevelType w:val="hybridMultilevel"/>
    <w:tmpl w:val="06B6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E0202"/>
    <w:multiLevelType w:val="multilevel"/>
    <w:tmpl w:val="7C542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6C46E26"/>
    <w:multiLevelType w:val="multilevel"/>
    <w:tmpl w:val="F4842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6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2C4B71C0"/>
    <w:multiLevelType w:val="multilevel"/>
    <w:tmpl w:val="1A8A82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0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2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6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8">
    <w:nsid w:val="3EA4493D"/>
    <w:multiLevelType w:val="multilevel"/>
    <w:tmpl w:val="BD42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3">
    <w:nsid w:val="472804AA"/>
    <w:multiLevelType w:val="multilevel"/>
    <w:tmpl w:val="60D68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4">
    <w:nsid w:val="482A2EA4"/>
    <w:multiLevelType w:val="hybridMultilevel"/>
    <w:tmpl w:val="E9B43B9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4AC242E1"/>
    <w:multiLevelType w:val="hybridMultilevel"/>
    <w:tmpl w:val="F6362FA2"/>
    <w:lvl w:ilvl="0" w:tplc="1F84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A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2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2F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C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E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E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8FE5AFA"/>
    <w:multiLevelType w:val="multilevel"/>
    <w:tmpl w:val="C01ED15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41">
    <w:nsid w:val="59893052"/>
    <w:multiLevelType w:val="hybridMultilevel"/>
    <w:tmpl w:val="F52C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AF56FA"/>
    <w:multiLevelType w:val="multilevel"/>
    <w:tmpl w:val="0EA6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43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6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6"/>
  </w:num>
  <w:num w:numId="2">
    <w:abstractNumId w:val="23"/>
  </w:num>
  <w:num w:numId="3">
    <w:abstractNumId w:val="20"/>
  </w:num>
  <w:num w:numId="4">
    <w:abstractNumId w:val="5"/>
  </w:num>
  <w:num w:numId="5">
    <w:abstractNumId w:val="43"/>
  </w:num>
  <w:num w:numId="6">
    <w:abstractNumId w:val="18"/>
  </w:num>
  <w:num w:numId="7">
    <w:abstractNumId w:val="35"/>
  </w:num>
  <w:num w:numId="8">
    <w:abstractNumId w:val="37"/>
  </w:num>
  <w:num w:numId="9">
    <w:abstractNumId w:val="45"/>
  </w:num>
  <w:num w:numId="10">
    <w:abstractNumId w:val="19"/>
  </w:num>
  <w:num w:numId="11">
    <w:abstractNumId w:val="15"/>
  </w:num>
  <w:num w:numId="12">
    <w:abstractNumId w:val="21"/>
  </w:num>
  <w:num w:numId="13">
    <w:abstractNumId w:val="40"/>
  </w:num>
  <w:num w:numId="14">
    <w:abstractNumId w:val="38"/>
  </w:num>
  <w:num w:numId="15">
    <w:abstractNumId w:val="6"/>
  </w:num>
  <w:num w:numId="16">
    <w:abstractNumId w:val="22"/>
  </w:num>
  <w:num w:numId="17">
    <w:abstractNumId w:val="1"/>
  </w:num>
  <w:num w:numId="18">
    <w:abstractNumId w:val="31"/>
  </w:num>
  <w:num w:numId="19">
    <w:abstractNumId w:val="47"/>
  </w:num>
  <w:num w:numId="20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9"/>
  </w:num>
  <w:num w:numId="23">
    <w:abstractNumId w:val="36"/>
  </w:num>
  <w:num w:numId="24">
    <w:abstractNumId w:val="4"/>
  </w:num>
  <w:num w:numId="25">
    <w:abstractNumId w:val="32"/>
  </w:num>
  <w:num w:numId="26">
    <w:abstractNumId w:val="27"/>
  </w:num>
  <w:num w:numId="27">
    <w:abstractNumId w:val="44"/>
  </w:num>
  <w:num w:numId="28">
    <w:abstractNumId w:val="2"/>
  </w:num>
  <w:num w:numId="29">
    <w:abstractNumId w:val="30"/>
  </w:num>
  <w:num w:numId="30">
    <w:abstractNumId w:val="24"/>
  </w:num>
  <w:num w:numId="31">
    <w:abstractNumId w:val="7"/>
  </w:num>
  <w:num w:numId="32">
    <w:abstractNumId w:val="42"/>
  </w:num>
  <w:num w:numId="33">
    <w:abstractNumId w:val="10"/>
  </w:num>
  <w:num w:numId="34">
    <w:abstractNumId w:val="28"/>
  </w:num>
  <w:num w:numId="35">
    <w:abstractNumId w:val="41"/>
  </w:num>
  <w:num w:numId="36">
    <w:abstractNumId w:val="8"/>
  </w:num>
  <w:num w:numId="37">
    <w:abstractNumId w:val="13"/>
  </w:num>
  <w:num w:numId="38">
    <w:abstractNumId w:val="3"/>
  </w:num>
  <w:num w:numId="39">
    <w:abstractNumId w:val="17"/>
  </w:num>
  <w:num w:numId="40">
    <w:abstractNumId w:val="25"/>
  </w:num>
  <w:num w:numId="41">
    <w:abstractNumId w:val="34"/>
  </w:num>
  <w:num w:numId="42">
    <w:abstractNumId w:val="26"/>
  </w:num>
  <w:num w:numId="43">
    <w:abstractNumId w:val="16"/>
  </w:num>
  <w:num w:numId="44">
    <w:abstractNumId w:val="11"/>
  </w:num>
  <w:num w:numId="45">
    <w:abstractNumId w:val="14"/>
  </w:num>
  <w:num w:numId="46">
    <w:abstractNumId w:val="39"/>
  </w:num>
  <w:num w:numId="47">
    <w:abstractNumId w:val="9"/>
  </w:num>
  <w:num w:numId="48">
    <w:abstractNumId w:val="0"/>
  </w:num>
  <w:num w:numId="49">
    <w:abstractNumId w:val="3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28F8"/>
    <w:rsid w:val="000030BD"/>
    <w:rsid w:val="00004340"/>
    <w:rsid w:val="00007BAD"/>
    <w:rsid w:val="00010029"/>
    <w:rsid w:val="00011274"/>
    <w:rsid w:val="000210FC"/>
    <w:rsid w:val="000216DC"/>
    <w:rsid w:val="000223B3"/>
    <w:rsid w:val="000245AD"/>
    <w:rsid w:val="00026231"/>
    <w:rsid w:val="00042D50"/>
    <w:rsid w:val="00043703"/>
    <w:rsid w:val="00054506"/>
    <w:rsid w:val="00062CEF"/>
    <w:rsid w:val="00065198"/>
    <w:rsid w:val="00070394"/>
    <w:rsid w:val="0007254E"/>
    <w:rsid w:val="000812CC"/>
    <w:rsid w:val="00085E68"/>
    <w:rsid w:val="0008661F"/>
    <w:rsid w:val="00092E5F"/>
    <w:rsid w:val="00093BC7"/>
    <w:rsid w:val="00097B41"/>
    <w:rsid w:val="000A3D5A"/>
    <w:rsid w:val="000B2591"/>
    <w:rsid w:val="000B6641"/>
    <w:rsid w:val="000B6F58"/>
    <w:rsid w:val="000B71AA"/>
    <w:rsid w:val="000C0BB7"/>
    <w:rsid w:val="000C5DC1"/>
    <w:rsid w:val="000D0565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1474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2628"/>
    <w:rsid w:val="00173466"/>
    <w:rsid w:val="00173506"/>
    <w:rsid w:val="001770EB"/>
    <w:rsid w:val="001779E6"/>
    <w:rsid w:val="0018389D"/>
    <w:rsid w:val="00184448"/>
    <w:rsid w:val="00184A12"/>
    <w:rsid w:val="00187504"/>
    <w:rsid w:val="00187907"/>
    <w:rsid w:val="00187E0A"/>
    <w:rsid w:val="00192C1D"/>
    <w:rsid w:val="00193CE2"/>
    <w:rsid w:val="0019437A"/>
    <w:rsid w:val="001A206A"/>
    <w:rsid w:val="001A2428"/>
    <w:rsid w:val="001A4802"/>
    <w:rsid w:val="001A6447"/>
    <w:rsid w:val="001A6810"/>
    <w:rsid w:val="001A6A39"/>
    <w:rsid w:val="001B1C79"/>
    <w:rsid w:val="001B2665"/>
    <w:rsid w:val="001B5591"/>
    <w:rsid w:val="001C1523"/>
    <w:rsid w:val="001C1566"/>
    <w:rsid w:val="001C6DB1"/>
    <w:rsid w:val="001D19F5"/>
    <w:rsid w:val="001D2D9B"/>
    <w:rsid w:val="001D523C"/>
    <w:rsid w:val="001E0141"/>
    <w:rsid w:val="001E193D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36FA9"/>
    <w:rsid w:val="002373BF"/>
    <w:rsid w:val="0023766F"/>
    <w:rsid w:val="0024109C"/>
    <w:rsid w:val="00254E4C"/>
    <w:rsid w:val="00255ED4"/>
    <w:rsid w:val="00261B2B"/>
    <w:rsid w:val="0026609E"/>
    <w:rsid w:val="002711B8"/>
    <w:rsid w:val="00272FDE"/>
    <w:rsid w:val="0028051D"/>
    <w:rsid w:val="002849DC"/>
    <w:rsid w:val="0029237B"/>
    <w:rsid w:val="002940FD"/>
    <w:rsid w:val="002A1307"/>
    <w:rsid w:val="002A4F84"/>
    <w:rsid w:val="002B48AB"/>
    <w:rsid w:val="002B637A"/>
    <w:rsid w:val="002B6868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55C9A"/>
    <w:rsid w:val="00362A89"/>
    <w:rsid w:val="00370148"/>
    <w:rsid w:val="00372EC4"/>
    <w:rsid w:val="00385CFA"/>
    <w:rsid w:val="003868AD"/>
    <w:rsid w:val="003909ED"/>
    <w:rsid w:val="00396962"/>
    <w:rsid w:val="003A2C0A"/>
    <w:rsid w:val="003B481E"/>
    <w:rsid w:val="003C4870"/>
    <w:rsid w:val="003D23D2"/>
    <w:rsid w:val="003D50E6"/>
    <w:rsid w:val="003D538A"/>
    <w:rsid w:val="003E0D97"/>
    <w:rsid w:val="003E19BC"/>
    <w:rsid w:val="003E67E3"/>
    <w:rsid w:val="003F0211"/>
    <w:rsid w:val="003F173D"/>
    <w:rsid w:val="003F25D3"/>
    <w:rsid w:val="003F426B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26BD"/>
    <w:rsid w:val="004536F4"/>
    <w:rsid w:val="00453B8B"/>
    <w:rsid w:val="00454A6D"/>
    <w:rsid w:val="00457E42"/>
    <w:rsid w:val="00467176"/>
    <w:rsid w:val="004675E9"/>
    <w:rsid w:val="00470B61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2514"/>
    <w:rsid w:val="005B7738"/>
    <w:rsid w:val="005B7E17"/>
    <w:rsid w:val="005C0B7B"/>
    <w:rsid w:val="005C2184"/>
    <w:rsid w:val="005C3525"/>
    <w:rsid w:val="005C3589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8B8"/>
    <w:rsid w:val="00630B8D"/>
    <w:rsid w:val="006336CF"/>
    <w:rsid w:val="00633EC8"/>
    <w:rsid w:val="00634F8F"/>
    <w:rsid w:val="00637DFF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4AF"/>
    <w:rsid w:val="00687424"/>
    <w:rsid w:val="006874BE"/>
    <w:rsid w:val="00691E5E"/>
    <w:rsid w:val="0069447B"/>
    <w:rsid w:val="006A4E6A"/>
    <w:rsid w:val="006A6270"/>
    <w:rsid w:val="006B0E4F"/>
    <w:rsid w:val="006B12E8"/>
    <w:rsid w:val="006B26C3"/>
    <w:rsid w:val="006C0DD2"/>
    <w:rsid w:val="006C637C"/>
    <w:rsid w:val="006E4236"/>
    <w:rsid w:val="006E7E14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01B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719F"/>
    <w:rsid w:val="007779C0"/>
    <w:rsid w:val="007853BD"/>
    <w:rsid w:val="00787506"/>
    <w:rsid w:val="00787830"/>
    <w:rsid w:val="007912F6"/>
    <w:rsid w:val="00792335"/>
    <w:rsid w:val="00794F5A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D0A98"/>
    <w:rsid w:val="007D1672"/>
    <w:rsid w:val="007E3D47"/>
    <w:rsid w:val="007F06C5"/>
    <w:rsid w:val="007F37B5"/>
    <w:rsid w:val="007F3ECE"/>
    <w:rsid w:val="007F4892"/>
    <w:rsid w:val="007F6DB5"/>
    <w:rsid w:val="00801C1E"/>
    <w:rsid w:val="008071C5"/>
    <w:rsid w:val="0081546C"/>
    <w:rsid w:val="00820527"/>
    <w:rsid w:val="00823086"/>
    <w:rsid w:val="008241BF"/>
    <w:rsid w:val="00824402"/>
    <w:rsid w:val="00825808"/>
    <w:rsid w:val="008264A0"/>
    <w:rsid w:val="00827899"/>
    <w:rsid w:val="00841416"/>
    <w:rsid w:val="00842365"/>
    <w:rsid w:val="00851C14"/>
    <w:rsid w:val="008525A7"/>
    <w:rsid w:val="008626F2"/>
    <w:rsid w:val="00866B02"/>
    <w:rsid w:val="00876475"/>
    <w:rsid w:val="00876BF0"/>
    <w:rsid w:val="00877E54"/>
    <w:rsid w:val="008836A2"/>
    <w:rsid w:val="008933B0"/>
    <w:rsid w:val="008956AF"/>
    <w:rsid w:val="00896506"/>
    <w:rsid w:val="008A0349"/>
    <w:rsid w:val="008A13B2"/>
    <w:rsid w:val="008B13DE"/>
    <w:rsid w:val="008B4A63"/>
    <w:rsid w:val="008B4AAA"/>
    <w:rsid w:val="008C063F"/>
    <w:rsid w:val="008C3046"/>
    <w:rsid w:val="008C54DE"/>
    <w:rsid w:val="008D0677"/>
    <w:rsid w:val="008E0099"/>
    <w:rsid w:val="008E1043"/>
    <w:rsid w:val="008E23A1"/>
    <w:rsid w:val="008E4310"/>
    <w:rsid w:val="008F139B"/>
    <w:rsid w:val="008F3E6A"/>
    <w:rsid w:val="008F6ED9"/>
    <w:rsid w:val="008F78E0"/>
    <w:rsid w:val="00903112"/>
    <w:rsid w:val="00903280"/>
    <w:rsid w:val="00912215"/>
    <w:rsid w:val="009124BB"/>
    <w:rsid w:val="00920270"/>
    <w:rsid w:val="00921019"/>
    <w:rsid w:val="00922E52"/>
    <w:rsid w:val="009274CF"/>
    <w:rsid w:val="00931C51"/>
    <w:rsid w:val="00933CD8"/>
    <w:rsid w:val="00937263"/>
    <w:rsid w:val="00950DE9"/>
    <w:rsid w:val="00951513"/>
    <w:rsid w:val="009552F1"/>
    <w:rsid w:val="009607D4"/>
    <w:rsid w:val="00961D1D"/>
    <w:rsid w:val="0096690F"/>
    <w:rsid w:val="00966FE5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3924"/>
    <w:rsid w:val="009A77D5"/>
    <w:rsid w:val="009B6A21"/>
    <w:rsid w:val="009C1830"/>
    <w:rsid w:val="009C2C4C"/>
    <w:rsid w:val="009C600B"/>
    <w:rsid w:val="009D06AD"/>
    <w:rsid w:val="009D39B2"/>
    <w:rsid w:val="009D68C8"/>
    <w:rsid w:val="009E38BE"/>
    <w:rsid w:val="009E3A66"/>
    <w:rsid w:val="009F0975"/>
    <w:rsid w:val="009F16F9"/>
    <w:rsid w:val="009F409E"/>
    <w:rsid w:val="009F4546"/>
    <w:rsid w:val="009F5EEF"/>
    <w:rsid w:val="009F652F"/>
    <w:rsid w:val="00A04CFD"/>
    <w:rsid w:val="00A17999"/>
    <w:rsid w:val="00A22162"/>
    <w:rsid w:val="00A227E2"/>
    <w:rsid w:val="00A23018"/>
    <w:rsid w:val="00A30995"/>
    <w:rsid w:val="00A36525"/>
    <w:rsid w:val="00A37FBD"/>
    <w:rsid w:val="00A416BD"/>
    <w:rsid w:val="00A432C3"/>
    <w:rsid w:val="00A50685"/>
    <w:rsid w:val="00A511AD"/>
    <w:rsid w:val="00A5234C"/>
    <w:rsid w:val="00A52FC4"/>
    <w:rsid w:val="00A54537"/>
    <w:rsid w:val="00A616B4"/>
    <w:rsid w:val="00A648F9"/>
    <w:rsid w:val="00A67548"/>
    <w:rsid w:val="00A739A5"/>
    <w:rsid w:val="00A73D43"/>
    <w:rsid w:val="00A836C3"/>
    <w:rsid w:val="00A852D3"/>
    <w:rsid w:val="00A91CDE"/>
    <w:rsid w:val="00A95D50"/>
    <w:rsid w:val="00A974F8"/>
    <w:rsid w:val="00AA0A81"/>
    <w:rsid w:val="00AA0F43"/>
    <w:rsid w:val="00AA27AA"/>
    <w:rsid w:val="00AA7CA0"/>
    <w:rsid w:val="00AB5855"/>
    <w:rsid w:val="00AC0641"/>
    <w:rsid w:val="00AC09F6"/>
    <w:rsid w:val="00AC1656"/>
    <w:rsid w:val="00AD0FC2"/>
    <w:rsid w:val="00AD269C"/>
    <w:rsid w:val="00AD6069"/>
    <w:rsid w:val="00AD69CC"/>
    <w:rsid w:val="00AD7091"/>
    <w:rsid w:val="00AE1AB8"/>
    <w:rsid w:val="00AE5498"/>
    <w:rsid w:val="00AF7701"/>
    <w:rsid w:val="00B10112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75DB3"/>
    <w:rsid w:val="00B806DA"/>
    <w:rsid w:val="00B80D73"/>
    <w:rsid w:val="00B87E10"/>
    <w:rsid w:val="00B916AB"/>
    <w:rsid w:val="00B91CB0"/>
    <w:rsid w:val="00B97BA8"/>
    <w:rsid w:val="00BA2938"/>
    <w:rsid w:val="00BA443C"/>
    <w:rsid w:val="00BA4B5F"/>
    <w:rsid w:val="00BA5638"/>
    <w:rsid w:val="00BB4ABB"/>
    <w:rsid w:val="00BB69C5"/>
    <w:rsid w:val="00BC606E"/>
    <w:rsid w:val="00BC677C"/>
    <w:rsid w:val="00BC7150"/>
    <w:rsid w:val="00BD1C96"/>
    <w:rsid w:val="00BE45BF"/>
    <w:rsid w:val="00BE4C4F"/>
    <w:rsid w:val="00BF30B9"/>
    <w:rsid w:val="00C015C4"/>
    <w:rsid w:val="00C04FEA"/>
    <w:rsid w:val="00C22B87"/>
    <w:rsid w:val="00C26A4D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754"/>
    <w:rsid w:val="00CA3F0A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B0C76"/>
    <w:rsid w:val="00DB52E9"/>
    <w:rsid w:val="00DB59C3"/>
    <w:rsid w:val="00DC1470"/>
    <w:rsid w:val="00DC17D6"/>
    <w:rsid w:val="00DC1896"/>
    <w:rsid w:val="00DC246D"/>
    <w:rsid w:val="00DC35C6"/>
    <w:rsid w:val="00DD11DE"/>
    <w:rsid w:val="00DD7952"/>
    <w:rsid w:val="00DE10A0"/>
    <w:rsid w:val="00DE2D9D"/>
    <w:rsid w:val="00DE3438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3493"/>
    <w:rsid w:val="00E4417C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883"/>
    <w:rsid w:val="00EF3BBE"/>
    <w:rsid w:val="00F0093D"/>
    <w:rsid w:val="00F034E3"/>
    <w:rsid w:val="00F049D9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22817"/>
    <w:rsid w:val="00F232EE"/>
    <w:rsid w:val="00F24251"/>
    <w:rsid w:val="00F30832"/>
    <w:rsid w:val="00F3202E"/>
    <w:rsid w:val="00F37A7E"/>
    <w:rsid w:val="00F419AE"/>
    <w:rsid w:val="00F424AA"/>
    <w:rsid w:val="00F43816"/>
    <w:rsid w:val="00F4676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B0DC7"/>
    <w:rsid w:val="00FC0EC4"/>
    <w:rsid w:val="00FC1AD6"/>
    <w:rsid w:val="00FC4478"/>
    <w:rsid w:val="00FC5AE6"/>
    <w:rsid w:val="00FC5BC8"/>
    <w:rsid w:val="00FD6A59"/>
    <w:rsid w:val="00FD77E5"/>
    <w:rsid w:val="00FE3EB8"/>
    <w:rsid w:val="00FE4121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E69D-6FFD-4A69-8BD3-A030AD39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4115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1</cp:revision>
  <cp:lastPrinted>2023-09-06T11:10:00Z</cp:lastPrinted>
  <dcterms:created xsi:type="dcterms:W3CDTF">2023-05-26T07:50:00Z</dcterms:created>
  <dcterms:modified xsi:type="dcterms:W3CDTF">2024-01-23T10:09:00Z</dcterms:modified>
</cp:coreProperties>
</file>